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79BFB" w14:textId="7BFC1E4A" w:rsidR="00E14D34" w:rsidRPr="00E14D34" w:rsidRDefault="002177F7" w:rsidP="00E14D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ка из протокола</w:t>
      </w:r>
    </w:p>
    <w:p w14:paraId="41B7E6D7" w14:textId="77777777" w:rsidR="00E14D34" w:rsidRPr="00E14D34" w:rsidRDefault="00E14D34" w:rsidP="00E14D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Общественного совета </w:t>
      </w:r>
    </w:p>
    <w:p w14:paraId="471FAD35" w14:textId="77777777" w:rsidR="00E14D34" w:rsidRPr="00E14D34" w:rsidRDefault="00E14D34" w:rsidP="00E14D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независимой оценки качества условий оказания услуг организациями социального обслуживания </w:t>
      </w:r>
    </w:p>
    <w:p w14:paraId="2544A1B2" w14:textId="1223063B" w:rsidR="00E14D34" w:rsidRDefault="00E14D34" w:rsidP="00E14D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министерстве социальной политики Красноярского края</w:t>
      </w:r>
    </w:p>
    <w:p w14:paraId="64B2B6F6" w14:textId="6F3B3969" w:rsidR="002177F7" w:rsidRPr="00E14D34" w:rsidRDefault="002177F7" w:rsidP="00E14D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4.02.2021 № 2-НОК</w:t>
      </w:r>
    </w:p>
    <w:p w14:paraId="59F12237" w14:textId="77777777" w:rsidR="00E14D34" w:rsidRPr="00E14D34" w:rsidRDefault="00E14D34" w:rsidP="00E1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A89A6" w14:textId="77777777" w:rsidR="00E14D34" w:rsidRPr="00E14D34" w:rsidRDefault="00E14D34" w:rsidP="002D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3F6DD7" w14:textId="091B2C73" w:rsidR="00E14D34" w:rsidRPr="00E14D34" w:rsidRDefault="00E829DF" w:rsidP="002D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D34"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0966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7EE1" w:rsidRPr="0019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D34" w:rsidRPr="00E1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го совета по проведению независимой оценки качества условий оказания услуг организациями социального обслуживания </w:t>
      </w:r>
      <w:r w:rsidR="00E14D34"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министерстве социальной политики края </w:t>
      </w:r>
      <w:r w:rsidR="00677E55" w:rsidRPr="00E1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bookmarkStart w:id="0" w:name="_Hlk64466947"/>
      <w:r w:rsidR="00677E55"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0"/>
      <w:r w:rsidR="006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й совет </w:t>
      </w:r>
      <w:r w:rsidR="00677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проведению НОК</w:t>
      </w:r>
      <w:r w:rsidR="00677E55" w:rsidRPr="00E1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14D34"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657DFD" w14:textId="77777777" w:rsidR="00E14D34" w:rsidRPr="00E14D34" w:rsidRDefault="00E14D34" w:rsidP="002D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нко С.А., </w:t>
      </w:r>
    </w:p>
    <w:p w14:paraId="311A01F9" w14:textId="57D7A344" w:rsidR="00075A80" w:rsidRDefault="00075A80" w:rsidP="00075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</w:t>
      </w:r>
    </w:p>
    <w:p w14:paraId="6982BE9E" w14:textId="069F48D0" w:rsidR="00075A80" w:rsidRPr="00677E55" w:rsidRDefault="00075A80" w:rsidP="00075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ова Л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D9F252F" w14:textId="77777777" w:rsidR="00E14D34" w:rsidRPr="00E14D34" w:rsidRDefault="00E14D34" w:rsidP="002D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а К.А. </w:t>
      </w:r>
    </w:p>
    <w:p w14:paraId="48BCFD34" w14:textId="4FB6C8BD" w:rsidR="00E14D34" w:rsidRDefault="00E14D34" w:rsidP="002D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имеется.</w:t>
      </w:r>
    </w:p>
    <w:p w14:paraId="323FE48A" w14:textId="77777777" w:rsidR="000E01EF" w:rsidRPr="00E14D34" w:rsidRDefault="000E01EF" w:rsidP="002D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EDFEC" w14:textId="526DAEB6" w:rsidR="00197EE1" w:rsidRPr="00B14702" w:rsidRDefault="00E14D34" w:rsidP="00B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D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тавители министерства:</w:t>
      </w:r>
    </w:p>
    <w:p w14:paraId="0F013F99" w14:textId="3BE33D88" w:rsidR="00C112E8" w:rsidRDefault="000966FC" w:rsidP="00C112E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ручко Л.В.</w:t>
      </w:r>
      <w:r w:rsidR="00C112E8" w:rsidRPr="003A2BF7">
        <w:rPr>
          <w:rFonts w:ascii="Times New Roman" w:eastAsia="Times New Roman" w:hAnsi="Times New Roman" w:cs="Times New Roman"/>
          <w:sz w:val="28"/>
          <w:szCs w:val="28"/>
        </w:rPr>
        <w:t>, заместитель министра социальной политики края;</w:t>
      </w:r>
    </w:p>
    <w:p w14:paraId="3DF18269" w14:textId="0C30DF40" w:rsidR="00E14D34" w:rsidRPr="00E14D34" w:rsidRDefault="000966FC" w:rsidP="002D74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="00E14D34"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, программ, проектов развития системы социальной защиты населения</w:t>
      </w:r>
      <w:r w:rsidR="00E14D34"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24C7F7" w14:textId="1434128D" w:rsidR="00E14D34" w:rsidRPr="00E14D34" w:rsidRDefault="00F04342" w:rsidP="002D74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гоякова И.Г.,</w:t>
      </w:r>
      <w:r w:rsidR="00E14D34"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 </w:t>
      </w:r>
      <w:r w:rsidR="003C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, программ, проектов развития системы социальной защиты населения</w:t>
      </w:r>
      <w:r w:rsidR="00E14D34"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18360F" w14:textId="77777777" w:rsidR="00197EE1" w:rsidRDefault="00197EE1" w:rsidP="002D7486">
      <w:pPr>
        <w:tabs>
          <w:tab w:val="left" w:pos="993"/>
        </w:tabs>
        <w:spacing w:after="0" w:line="240" w:lineRule="auto"/>
        <w:ind w:left="4537" w:hanging="453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EA381" w14:textId="226B31FF" w:rsidR="00E14D34" w:rsidRPr="00E57D44" w:rsidRDefault="00E14D34" w:rsidP="002D7486">
      <w:pPr>
        <w:tabs>
          <w:tab w:val="left" w:pos="993"/>
        </w:tabs>
        <w:spacing w:after="0" w:line="240" w:lineRule="auto"/>
        <w:ind w:left="4537" w:hanging="4537"/>
        <w:rPr>
          <w:rFonts w:ascii="Times New Roman" w:hAnsi="Times New Roman" w:cs="Times New Roman"/>
          <w:sz w:val="28"/>
          <w:szCs w:val="28"/>
        </w:rPr>
      </w:pPr>
      <w:r w:rsidRPr="00E5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</w:t>
      </w:r>
      <w:r w:rsidR="00A86DC6" w:rsidRPr="00E5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</w:t>
      </w:r>
      <w:r w:rsidR="008A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62F27DA" w14:textId="33DA7523" w:rsidR="008A62BF" w:rsidRPr="008A62BF" w:rsidRDefault="008A62BF" w:rsidP="008A62BF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37402433"/>
      <w:r w:rsidRPr="008A62BF">
        <w:rPr>
          <w:rFonts w:ascii="Times New Roman" w:hAnsi="Times New Roman" w:cs="Times New Roman"/>
          <w:sz w:val="28"/>
          <w:szCs w:val="28"/>
        </w:rPr>
        <w:t xml:space="preserve">О подведении итогов независимой оценки качества условий оказания услуг организациями социального обслуживания Красноярского края </w:t>
      </w:r>
      <w:r w:rsidR="0043594A">
        <w:rPr>
          <w:rFonts w:ascii="Times New Roman" w:hAnsi="Times New Roman" w:cs="Times New Roman"/>
          <w:sz w:val="28"/>
          <w:szCs w:val="28"/>
        </w:rPr>
        <w:br/>
      </w:r>
      <w:r w:rsidRPr="008A62BF">
        <w:rPr>
          <w:rFonts w:ascii="Times New Roman" w:hAnsi="Times New Roman" w:cs="Times New Roman"/>
          <w:sz w:val="28"/>
          <w:szCs w:val="28"/>
        </w:rPr>
        <w:t>за 2020 год.</w:t>
      </w:r>
    </w:p>
    <w:p w14:paraId="02C80636" w14:textId="600E5762" w:rsidR="0043594A" w:rsidRPr="00621970" w:rsidRDefault="008A62BF" w:rsidP="00621970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2BF">
        <w:rPr>
          <w:rFonts w:ascii="Times New Roman" w:hAnsi="Times New Roman" w:cs="Times New Roman"/>
          <w:b/>
          <w:sz w:val="28"/>
          <w:szCs w:val="28"/>
          <w:u w:val="single"/>
        </w:rPr>
        <w:t>Докладчик:</w:t>
      </w:r>
      <w:r w:rsidRPr="008A62BF">
        <w:rPr>
          <w:rFonts w:ascii="Times New Roman" w:hAnsi="Times New Roman" w:cs="Times New Roman"/>
          <w:b/>
          <w:sz w:val="28"/>
          <w:szCs w:val="28"/>
        </w:rPr>
        <w:t xml:space="preserve"> Николаенко Сергей Алексеевич, председатель Общественного совета по проведению независимой оценки качества условий оказания услуг организациями социального обслуживания</w:t>
      </w:r>
      <w:r w:rsidR="007E0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FE8">
        <w:rPr>
          <w:rFonts w:ascii="Times New Roman" w:hAnsi="Times New Roman" w:cs="Times New Roman"/>
          <w:b/>
          <w:sz w:val="28"/>
          <w:szCs w:val="28"/>
        </w:rPr>
        <w:br/>
        <w:t>при</w:t>
      </w:r>
      <w:r w:rsidRPr="008A62BF">
        <w:rPr>
          <w:rFonts w:ascii="Times New Roman" w:hAnsi="Times New Roman" w:cs="Times New Roman"/>
          <w:b/>
          <w:sz w:val="28"/>
          <w:szCs w:val="28"/>
        </w:rPr>
        <w:t xml:space="preserve"> министерств</w:t>
      </w:r>
      <w:r w:rsidR="007E0FE8">
        <w:rPr>
          <w:rFonts w:ascii="Times New Roman" w:hAnsi="Times New Roman" w:cs="Times New Roman"/>
          <w:b/>
          <w:sz w:val="28"/>
          <w:szCs w:val="28"/>
        </w:rPr>
        <w:t>е</w:t>
      </w:r>
      <w:r w:rsidRPr="008A62BF">
        <w:rPr>
          <w:rFonts w:ascii="Times New Roman" w:hAnsi="Times New Roman" w:cs="Times New Roman"/>
          <w:b/>
          <w:sz w:val="28"/>
          <w:szCs w:val="28"/>
        </w:rPr>
        <w:t xml:space="preserve"> социальной политики Красноярского края.</w:t>
      </w:r>
    </w:p>
    <w:p w14:paraId="08171A9E" w14:textId="537F26CD" w:rsidR="008A62BF" w:rsidRPr="0043594A" w:rsidRDefault="008A62BF" w:rsidP="008A62BF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BF">
        <w:rPr>
          <w:rFonts w:ascii="Times New Roman" w:hAnsi="Times New Roman" w:cs="Times New Roman"/>
          <w:sz w:val="28"/>
          <w:szCs w:val="28"/>
        </w:rPr>
        <w:lastRenderedPageBreak/>
        <w:t>Формирование предложений по улучшению деятельности организаций социального обслуживания Красноярского края по итогам независимой оценки качества условий оказания услуг организациями социального обслуживания Красноярского края за 2020 год.</w:t>
      </w:r>
      <w:bookmarkEnd w:id="1"/>
    </w:p>
    <w:p w14:paraId="7964DD23" w14:textId="5C479859" w:rsidR="008A62BF" w:rsidRPr="008A62BF" w:rsidRDefault="008A62BF" w:rsidP="008A62BF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2BF">
        <w:rPr>
          <w:rFonts w:ascii="Times New Roman" w:hAnsi="Times New Roman" w:cs="Times New Roman"/>
          <w:b/>
          <w:sz w:val="28"/>
          <w:szCs w:val="28"/>
          <w:u w:val="single"/>
        </w:rPr>
        <w:t>Докладчик:</w:t>
      </w:r>
      <w:r w:rsidRPr="008A62BF">
        <w:rPr>
          <w:rFonts w:ascii="Times New Roman" w:hAnsi="Times New Roman" w:cs="Times New Roman"/>
          <w:b/>
          <w:sz w:val="28"/>
          <w:szCs w:val="28"/>
        </w:rPr>
        <w:t xml:space="preserve"> Николаенко Сергей Алексеевич, председатель Общественного совета по проведению независимой оценки качества условий оказания услуг организациями социального обслуживания </w:t>
      </w:r>
      <w:r w:rsidR="007E0FE8">
        <w:rPr>
          <w:rFonts w:ascii="Times New Roman" w:hAnsi="Times New Roman" w:cs="Times New Roman"/>
          <w:b/>
          <w:sz w:val="28"/>
          <w:szCs w:val="28"/>
        </w:rPr>
        <w:br/>
        <w:t xml:space="preserve">при </w:t>
      </w:r>
      <w:r w:rsidRPr="008A62BF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7E0FE8">
        <w:rPr>
          <w:rFonts w:ascii="Times New Roman" w:hAnsi="Times New Roman" w:cs="Times New Roman"/>
          <w:b/>
          <w:sz w:val="28"/>
          <w:szCs w:val="28"/>
        </w:rPr>
        <w:t>е</w:t>
      </w:r>
      <w:r w:rsidRPr="008A62BF">
        <w:rPr>
          <w:rFonts w:ascii="Times New Roman" w:hAnsi="Times New Roman" w:cs="Times New Roman"/>
          <w:b/>
          <w:sz w:val="28"/>
          <w:szCs w:val="28"/>
        </w:rPr>
        <w:t xml:space="preserve"> социальной политики Красноярского края.</w:t>
      </w:r>
    </w:p>
    <w:p w14:paraId="1B959DB2" w14:textId="77777777" w:rsidR="00197EE1" w:rsidRPr="008A62BF" w:rsidRDefault="00197EE1" w:rsidP="00197EE1">
      <w:pPr>
        <w:tabs>
          <w:tab w:val="left" w:pos="993"/>
        </w:tabs>
        <w:spacing w:after="0"/>
        <w:jc w:val="both"/>
        <w:rPr>
          <w:sz w:val="28"/>
          <w:szCs w:val="28"/>
        </w:rPr>
      </w:pPr>
    </w:p>
    <w:p w14:paraId="55CF744E" w14:textId="77777777" w:rsidR="002E652C" w:rsidRDefault="002E652C" w:rsidP="002D74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ADA87C" w14:textId="77777777" w:rsidR="002E652C" w:rsidRDefault="002E652C" w:rsidP="002D74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9715BB" w14:textId="26A861C1" w:rsidR="000C08C2" w:rsidRPr="000C08C2" w:rsidRDefault="002530B4" w:rsidP="0062197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</w:t>
      </w:r>
      <w:r w:rsidR="000C0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5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</w:t>
      </w:r>
      <w:r w:rsidR="000C0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НОК</w:t>
      </w:r>
      <w:r w:rsidRPr="0025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л Николаенко С</w:t>
      </w:r>
      <w:r w:rsidR="000C0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гей </w:t>
      </w:r>
      <w:r w:rsidRPr="0025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C0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евич.</w:t>
      </w:r>
      <w:r w:rsidRPr="0025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ознакомил присутствующих с повесткой дня.  </w:t>
      </w:r>
    </w:p>
    <w:p w14:paraId="13EE7C63" w14:textId="77777777" w:rsidR="000E1627" w:rsidRDefault="000E1627" w:rsidP="002D74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751784" w14:textId="476BF6F9" w:rsidR="00E14D34" w:rsidRPr="00E57D44" w:rsidRDefault="00E14D34" w:rsidP="002D74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7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="004744EA" w:rsidRPr="00E57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вому </w:t>
      </w:r>
      <w:r w:rsidRPr="00E57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у</w:t>
      </w:r>
    </w:p>
    <w:p w14:paraId="1413FB12" w14:textId="77777777" w:rsidR="00E14D34" w:rsidRPr="00E57D44" w:rsidRDefault="00E14D34" w:rsidP="002D74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  <w:u w:val="single"/>
          <w:lang w:eastAsia="ru-RU"/>
        </w:rPr>
      </w:pPr>
      <w:r w:rsidRPr="00E57D44">
        <w:rPr>
          <w:rFonts w:ascii="Times New Roman" w:eastAsia="Gulim" w:hAnsi="Times New Roman" w:cs="Times New Roman"/>
          <w:sz w:val="28"/>
          <w:szCs w:val="28"/>
          <w:u w:val="single"/>
          <w:lang w:eastAsia="ru-RU"/>
        </w:rPr>
        <w:t>Слушали:</w:t>
      </w:r>
    </w:p>
    <w:p w14:paraId="0A2078DA" w14:textId="3E3632AA" w:rsidR="00F00371" w:rsidRDefault="00197EE1" w:rsidP="006E26B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44">
        <w:rPr>
          <w:rFonts w:ascii="Times New Roman" w:hAnsi="Times New Roman" w:cs="Times New Roman"/>
          <w:sz w:val="28"/>
          <w:szCs w:val="28"/>
        </w:rPr>
        <w:t>Николаенко Сергея Алексеевича</w:t>
      </w:r>
      <w:r w:rsidR="00B440D1">
        <w:rPr>
          <w:rFonts w:ascii="Times New Roman" w:hAnsi="Times New Roman" w:cs="Times New Roman"/>
          <w:sz w:val="28"/>
          <w:szCs w:val="28"/>
        </w:rPr>
        <w:t xml:space="preserve">, </w:t>
      </w:r>
      <w:r w:rsidRPr="00E57D44">
        <w:rPr>
          <w:rFonts w:ascii="Times New Roman" w:hAnsi="Times New Roman" w:cs="Times New Roman"/>
          <w:sz w:val="28"/>
          <w:szCs w:val="28"/>
        </w:rPr>
        <w:t xml:space="preserve">который представил </w:t>
      </w:r>
      <w:r w:rsidR="001061A6">
        <w:rPr>
          <w:rFonts w:ascii="Times New Roman" w:hAnsi="Times New Roman" w:cs="Times New Roman"/>
          <w:sz w:val="28"/>
          <w:szCs w:val="28"/>
        </w:rPr>
        <w:t xml:space="preserve">к </w:t>
      </w:r>
      <w:r w:rsidR="00DE65F0">
        <w:rPr>
          <w:rFonts w:ascii="Times New Roman" w:hAnsi="Times New Roman" w:cs="Times New Roman"/>
          <w:sz w:val="28"/>
          <w:szCs w:val="28"/>
        </w:rPr>
        <w:t>рассмотрению</w:t>
      </w:r>
      <w:r w:rsidR="001061A6">
        <w:rPr>
          <w:rFonts w:ascii="Times New Roman" w:hAnsi="Times New Roman" w:cs="Times New Roman"/>
          <w:sz w:val="28"/>
          <w:szCs w:val="28"/>
        </w:rPr>
        <w:t xml:space="preserve"> </w:t>
      </w:r>
      <w:r w:rsidR="00A1188A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16669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F00371">
        <w:rPr>
          <w:rFonts w:ascii="Times New Roman" w:hAnsi="Times New Roman" w:cs="Times New Roman"/>
          <w:sz w:val="28"/>
          <w:szCs w:val="28"/>
        </w:rPr>
        <w:t xml:space="preserve">по итогам независимой оценки качества условий оказания услуг </w:t>
      </w:r>
      <w:r w:rsidR="006E26BE">
        <w:rPr>
          <w:rFonts w:ascii="Times New Roman" w:hAnsi="Times New Roman" w:cs="Times New Roman"/>
          <w:sz w:val="28"/>
          <w:szCs w:val="28"/>
        </w:rPr>
        <w:t>организациями социального обслуживания Красноярского края за 2020 год</w:t>
      </w:r>
      <w:r w:rsidR="00A1188A">
        <w:rPr>
          <w:rFonts w:ascii="Times New Roman" w:hAnsi="Times New Roman" w:cs="Times New Roman"/>
          <w:sz w:val="28"/>
          <w:szCs w:val="28"/>
        </w:rPr>
        <w:t xml:space="preserve"> (далее - отчет)</w:t>
      </w:r>
      <w:r w:rsidR="006E26BE">
        <w:rPr>
          <w:rFonts w:ascii="Times New Roman" w:hAnsi="Times New Roman" w:cs="Times New Roman"/>
          <w:sz w:val="28"/>
          <w:szCs w:val="28"/>
        </w:rPr>
        <w:t>.</w:t>
      </w:r>
      <w:r w:rsidR="00A1188A">
        <w:rPr>
          <w:rFonts w:ascii="Times New Roman" w:hAnsi="Times New Roman" w:cs="Times New Roman"/>
          <w:sz w:val="28"/>
          <w:szCs w:val="28"/>
        </w:rPr>
        <w:t xml:space="preserve"> В отчете подробно отражены </w:t>
      </w:r>
      <w:r w:rsidR="00330071">
        <w:rPr>
          <w:rFonts w:ascii="Times New Roman" w:hAnsi="Times New Roman" w:cs="Times New Roman"/>
          <w:sz w:val="28"/>
          <w:szCs w:val="28"/>
        </w:rPr>
        <w:t xml:space="preserve">значения показателя оценки качества, характеризующего общие критерии оценки качества </w:t>
      </w:r>
      <w:r w:rsidR="002D2DEC">
        <w:rPr>
          <w:rFonts w:ascii="Times New Roman" w:hAnsi="Times New Roman" w:cs="Times New Roman"/>
          <w:sz w:val="28"/>
          <w:szCs w:val="28"/>
        </w:rPr>
        <w:t>по</w:t>
      </w:r>
      <w:r w:rsidR="00330071">
        <w:rPr>
          <w:rFonts w:ascii="Times New Roman" w:hAnsi="Times New Roman" w:cs="Times New Roman"/>
          <w:sz w:val="28"/>
          <w:szCs w:val="28"/>
        </w:rPr>
        <w:t xml:space="preserve"> </w:t>
      </w:r>
      <w:r w:rsidR="004F4A21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33007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F4A21">
        <w:rPr>
          <w:rFonts w:ascii="Times New Roman" w:hAnsi="Times New Roman" w:cs="Times New Roman"/>
          <w:sz w:val="28"/>
          <w:szCs w:val="28"/>
        </w:rPr>
        <w:t xml:space="preserve">и предложения и рекомендации по улучшению деятельности указанных организаций.  </w:t>
      </w:r>
      <w:r w:rsidR="006E26BE">
        <w:rPr>
          <w:rFonts w:ascii="Times New Roman" w:hAnsi="Times New Roman" w:cs="Times New Roman"/>
          <w:sz w:val="28"/>
          <w:szCs w:val="28"/>
        </w:rPr>
        <w:t xml:space="preserve"> </w:t>
      </w:r>
      <w:r w:rsidR="004628BA" w:rsidRPr="00F003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0BBD3" w14:textId="054FD5A5" w:rsidR="0017694E" w:rsidRPr="0017694E" w:rsidRDefault="006E26BE" w:rsidP="001769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44">
        <w:rPr>
          <w:rFonts w:ascii="Times New Roman" w:hAnsi="Times New Roman" w:cs="Times New Roman"/>
          <w:sz w:val="28"/>
          <w:szCs w:val="28"/>
        </w:rPr>
        <w:t>Сергей Алексеевич отметил удовлетворенность населения деятельностью учреждений со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57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  <w:r w:rsidRPr="00E57D44">
        <w:rPr>
          <w:rFonts w:ascii="Times New Roman" w:hAnsi="Times New Roman" w:cs="Times New Roman"/>
          <w:sz w:val="28"/>
          <w:szCs w:val="28"/>
        </w:rPr>
        <w:t xml:space="preserve">, качественную работу организации-оператора, грамотное формирование технического задания, позволяющего получить достоверную и развернутую информацию </w:t>
      </w:r>
      <w:r w:rsidR="00733078">
        <w:rPr>
          <w:rFonts w:ascii="Times New Roman" w:hAnsi="Times New Roman" w:cs="Times New Roman"/>
          <w:sz w:val="28"/>
          <w:szCs w:val="28"/>
        </w:rPr>
        <w:br/>
      </w:r>
      <w:r w:rsidRPr="00E57D44">
        <w:rPr>
          <w:rFonts w:ascii="Times New Roman" w:hAnsi="Times New Roman" w:cs="Times New Roman"/>
          <w:sz w:val="28"/>
          <w:szCs w:val="28"/>
        </w:rPr>
        <w:t xml:space="preserve">по учреждениям. </w:t>
      </w:r>
    </w:p>
    <w:p w14:paraId="54B0E5C5" w14:textId="452A84E0" w:rsidR="00DA7C69" w:rsidRPr="00E57D44" w:rsidRDefault="00DA7C69" w:rsidP="00677E55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44">
        <w:rPr>
          <w:rFonts w:ascii="Times New Roman" w:hAnsi="Times New Roman" w:cs="Times New Roman"/>
          <w:sz w:val="28"/>
          <w:szCs w:val="28"/>
        </w:rPr>
        <w:t xml:space="preserve">Обобщенный анализ рейтинговых оценок позволил </w:t>
      </w:r>
      <w:r w:rsidR="00AA54A4" w:rsidRPr="00E57D44">
        <w:rPr>
          <w:rFonts w:ascii="Times New Roman" w:hAnsi="Times New Roman" w:cs="Times New Roman"/>
          <w:sz w:val="28"/>
          <w:szCs w:val="28"/>
        </w:rPr>
        <w:t>выявить</w:t>
      </w:r>
      <w:r w:rsidRPr="00E57D44">
        <w:rPr>
          <w:rFonts w:ascii="Times New Roman" w:hAnsi="Times New Roman" w:cs="Times New Roman"/>
          <w:sz w:val="28"/>
          <w:szCs w:val="28"/>
        </w:rPr>
        <w:t xml:space="preserve"> высокий уровень </w:t>
      </w:r>
      <w:r w:rsidR="00677E55">
        <w:rPr>
          <w:rFonts w:ascii="Times New Roman" w:hAnsi="Times New Roman" w:cs="Times New Roman"/>
          <w:sz w:val="28"/>
          <w:szCs w:val="28"/>
        </w:rPr>
        <w:t>условий предоставления</w:t>
      </w:r>
      <w:r w:rsidRPr="00E57D44">
        <w:rPr>
          <w:rFonts w:ascii="Times New Roman" w:hAnsi="Times New Roman" w:cs="Times New Roman"/>
          <w:sz w:val="28"/>
          <w:szCs w:val="28"/>
        </w:rPr>
        <w:t xml:space="preserve"> услуг все</w:t>
      </w:r>
      <w:r w:rsidR="00AA54A4" w:rsidRPr="00E57D44">
        <w:rPr>
          <w:rFonts w:ascii="Times New Roman" w:hAnsi="Times New Roman" w:cs="Times New Roman"/>
          <w:sz w:val="28"/>
          <w:szCs w:val="28"/>
        </w:rPr>
        <w:t>ми</w:t>
      </w:r>
      <w:r w:rsidRPr="00E57D4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A54A4" w:rsidRPr="00E57D44">
        <w:rPr>
          <w:rFonts w:ascii="Times New Roman" w:hAnsi="Times New Roman" w:cs="Times New Roman"/>
          <w:sz w:val="28"/>
          <w:szCs w:val="28"/>
        </w:rPr>
        <w:t>ми Красноярско</w:t>
      </w:r>
      <w:r w:rsidR="00677E55">
        <w:rPr>
          <w:rFonts w:ascii="Times New Roman" w:hAnsi="Times New Roman" w:cs="Times New Roman"/>
          <w:sz w:val="28"/>
          <w:szCs w:val="28"/>
        </w:rPr>
        <w:t>го</w:t>
      </w:r>
      <w:r w:rsidR="00AA54A4" w:rsidRPr="00E57D44">
        <w:rPr>
          <w:rFonts w:ascii="Times New Roman" w:hAnsi="Times New Roman" w:cs="Times New Roman"/>
          <w:sz w:val="28"/>
          <w:szCs w:val="28"/>
        </w:rPr>
        <w:t xml:space="preserve"> края</w:t>
      </w:r>
      <w:r w:rsidR="00EA1904">
        <w:rPr>
          <w:rFonts w:ascii="Times New Roman" w:hAnsi="Times New Roman" w:cs="Times New Roman"/>
          <w:sz w:val="28"/>
          <w:szCs w:val="28"/>
        </w:rPr>
        <w:t>, подлежащими независимой оценке качества в 2020 году</w:t>
      </w:r>
      <w:r w:rsidR="00AA54A4" w:rsidRPr="00E57D44">
        <w:rPr>
          <w:rFonts w:ascii="Times New Roman" w:hAnsi="Times New Roman" w:cs="Times New Roman"/>
          <w:sz w:val="28"/>
          <w:szCs w:val="28"/>
        </w:rPr>
        <w:t>. Рейтинг</w:t>
      </w:r>
      <w:r w:rsidR="00677E5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AA54A4" w:rsidRPr="00E57D44">
        <w:rPr>
          <w:rFonts w:ascii="Times New Roman" w:hAnsi="Times New Roman" w:cs="Times New Roman"/>
          <w:sz w:val="28"/>
          <w:szCs w:val="28"/>
        </w:rPr>
        <w:t xml:space="preserve"> находится в диапазоне </w:t>
      </w:r>
      <w:r w:rsidR="008915BA">
        <w:rPr>
          <w:rFonts w:ascii="Times New Roman" w:hAnsi="Times New Roman" w:cs="Times New Roman"/>
          <w:sz w:val="28"/>
          <w:szCs w:val="28"/>
        </w:rPr>
        <w:t xml:space="preserve">от </w:t>
      </w:r>
      <w:r w:rsidR="00EA1904">
        <w:rPr>
          <w:rFonts w:ascii="Times New Roman" w:hAnsi="Times New Roman" w:cs="Times New Roman"/>
          <w:sz w:val="28"/>
          <w:szCs w:val="28"/>
        </w:rPr>
        <w:t xml:space="preserve">78,36 до </w:t>
      </w:r>
      <w:r w:rsidR="00AA54A4" w:rsidRPr="00677E55">
        <w:rPr>
          <w:rFonts w:ascii="Times New Roman" w:hAnsi="Times New Roman" w:cs="Times New Roman"/>
          <w:sz w:val="28"/>
          <w:szCs w:val="28"/>
        </w:rPr>
        <w:t>9</w:t>
      </w:r>
      <w:r w:rsidR="00EA1904">
        <w:rPr>
          <w:rFonts w:ascii="Times New Roman" w:hAnsi="Times New Roman" w:cs="Times New Roman"/>
          <w:sz w:val="28"/>
          <w:szCs w:val="28"/>
        </w:rPr>
        <w:t>8,42 баллов</w:t>
      </w:r>
      <w:r w:rsidR="00AA54A4" w:rsidRPr="00677E55">
        <w:rPr>
          <w:rFonts w:ascii="Times New Roman" w:hAnsi="Times New Roman" w:cs="Times New Roman"/>
          <w:sz w:val="28"/>
          <w:szCs w:val="28"/>
        </w:rPr>
        <w:t>.</w:t>
      </w:r>
    </w:p>
    <w:p w14:paraId="45B5E7EE" w14:textId="77777777" w:rsidR="000E1627" w:rsidRDefault="000E1627" w:rsidP="002D74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6BAC81" w14:textId="16AC5E1C" w:rsidR="00184338" w:rsidRDefault="00184338" w:rsidP="002D74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2F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шили: </w:t>
      </w:r>
    </w:p>
    <w:p w14:paraId="6DA3269F" w14:textId="6D2732A7" w:rsidR="00277A9A" w:rsidRPr="00277A9A" w:rsidRDefault="00277A9A" w:rsidP="00277A9A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77A9A">
        <w:rPr>
          <w:rFonts w:ascii="Times New Roman" w:eastAsia="Calibri" w:hAnsi="Times New Roman" w:cs="Times New Roman"/>
          <w:sz w:val="28"/>
          <w:szCs w:val="28"/>
        </w:rPr>
        <w:t xml:space="preserve">Направить в адрес министерства социальной политики края отчет </w:t>
      </w:r>
      <w:r w:rsidRPr="002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ета по проведению НОК</w:t>
      </w:r>
      <w:r w:rsidRPr="00277A9A">
        <w:rPr>
          <w:rFonts w:ascii="Times New Roman" w:eastAsia="Calibri" w:hAnsi="Times New Roman" w:cs="Times New Roman"/>
          <w:sz w:val="28"/>
          <w:szCs w:val="28"/>
        </w:rPr>
        <w:t xml:space="preserve"> (приложение на 111 л. в 1 экз.).</w:t>
      </w:r>
    </w:p>
    <w:p w14:paraId="45B6B668" w14:textId="4746C2F3" w:rsidR="0063188C" w:rsidRDefault="00277A9A" w:rsidP="001769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318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комендовать м</w:t>
      </w:r>
      <w:r w:rsidR="00330071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0071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30071">
        <w:rPr>
          <w:rFonts w:ascii="Times New Roman" w:hAnsi="Times New Roman" w:cs="Times New Roman"/>
          <w:sz w:val="28"/>
          <w:szCs w:val="28"/>
        </w:rPr>
        <w:t xml:space="preserve"> политики края </w:t>
      </w:r>
      <w:r>
        <w:rPr>
          <w:rFonts w:ascii="Times New Roman" w:hAnsi="Times New Roman" w:cs="Times New Roman"/>
          <w:sz w:val="28"/>
          <w:szCs w:val="28"/>
        </w:rPr>
        <w:t>организовать работу</w:t>
      </w:r>
      <w:r w:rsidR="00330071">
        <w:rPr>
          <w:rFonts w:ascii="Times New Roman" w:hAnsi="Times New Roman" w:cs="Times New Roman"/>
          <w:sz w:val="28"/>
          <w:szCs w:val="28"/>
        </w:rPr>
        <w:t xml:space="preserve"> с учреждениями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края по </w:t>
      </w:r>
      <w:r w:rsidR="00A1188A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A1188A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1188A">
        <w:rPr>
          <w:rFonts w:ascii="Times New Roman" w:hAnsi="Times New Roman" w:cs="Times New Roman"/>
          <w:sz w:val="28"/>
          <w:szCs w:val="28"/>
        </w:rPr>
        <w:t xml:space="preserve"> </w:t>
      </w:r>
      <w:r w:rsidR="00330071">
        <w:rPr>
          <w:rFonts w:ascii="Times New Roman" w:hAnsi="Times New Roman" w:cs="Times New Roman"/>
          <w:sz w:val="28"/>
          <w:szCs w:val="28"/>
        </w:rPr>
        <w:br/>
      </w:r>
      <w:r w:rsidR="00A1188A">
        <w:rPr>
          <w:rFonts w:ascii="Times New Roman" w:hAnsi="Times New Roman" w:cs="Times New Roman"/>
          <w:sz w:val="28"/>
          <w:szCs w:val="28"/>
        </w:rPr>
        <w:t xml:space="preserve">по устранению </w:t>
      </w:r>
      <w:r w:rsidR="00330071">
        <w:rPr>
          <w:rFonts w:ascii="Times New Roman" w:hAnsi="Times New Roman" w:cs="Times New Roman"/>
          <w:sz w:val="28"/>
          <w:szCs w:val="28"/>
        </w:rPr>
        <w:t>недостатком</w:t>
      </w:r>
      <w:r w:rsidR="00515338">
        <w:rPr>
          <w:rFonts w:ascii="Times New Roman" w:hAnsi="Times New Roman" w:cs="Times New Roman"/>
          <w:sz w:val="28"/>
          <w:szCs w:val="28"/>
        </w:rPr>
        <w:t>, выявленных в ходе независимой оценки качества.</w:t>
      </w:r>
    </w:p>
    <w:p w14:paraId="6730E796" w14:textId="46B24A7B" w:rsidR="00280E6B" w:rsidRPr="00B65AF3" w:rsidRDefault="000F04AE" w:rsidP="00B65AF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88C">
        <w:rPr>
          <w:rFonts w:ascii="Times New Roman" w:hAnsi="Times New Roman" w:cs="Times New Roman"/>
          <w:sz w:val="28"/>
          <w:szCs w:val="28"/>
        </w:rPr>
        <w:t xml:space="preserve">. Рекомендовать новому составу Общественного </w:t>
      </w:r>
      <w:r w:rsidR="0063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2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3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НОК организовывать контрольные </w:t>
      </w:r>
      <w:r w:rsidR="0017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зды </w:t>
      </w:r>
      <w:r w:rsidR="0028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ации социального обслуживания </w:t>
      </w:r>
      <w:r w:rsidR="0017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анализа качества удовлетворенности граждан персоналом организаци</w:t>
      </w:r>
      <w:r w:rsidR="0028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7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86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выезд </w:t>
      </w:r>
      <w:r w:rsidR="0017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О КЦСОН «Жизнь»</w:t>
      </w:r>
      <w:r w:rsidR="0028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ганизация заняла последнее место в рейтинге). </w:t>
      </w:r>
    </w:p>
    <w:p w14:paraId="320654E0" w14:textId="37F2D8D0" w:rsidR="00B80FE7" w:rsidRPr="00E57D44" w:rsidRDefault="00954C8F" w:rsidP="00B80FE7">
      <w:pPr>
        <w:tabs>
          <w:tab w:val="left" w:pos="993"/>
          <w:tab w:val="left" w:pos="2127"/>
        </w:tabs>
        <w:spacing w:after="0" w:line="240" w:lineRule="auto"/>
        <w:ind w:left="709"/>
        <w:jc w:val="both"/>
        <w:rPr>
          <w:rFonts w:ascii="Times New Roman" w:eastAsia="Gulim" w:hAnsi="Times New Roman" w:cs="Times New Roman"/>
          <w:sz w:val="28"/>
          <w:szCs w:val="28"/>
          <w:u w:val="single"/>
          <w:lang w:eastAsia="ru-RU"/>
        </w:rPr>
      </w:pPr>
      <w:r w:rsidRPr="00E57D44">
        <w:rPr>
          <w:rFonts w:ascii="Times New Roman" w:eastAsia="Gulim" w:hAnsi="Times New Roman" w:cs="Times New Roman"/>
          <w:sz w:val="28"/>
          <w:szCs w:val="28"/>
          <w:u w:val="single"/>
          <w:lang w:eastAsia="ru-RU"/>
        </w:rPr>
        <w:t xml:space="preserve">Голосовали:  </w:t>
      </w:r>
    </w:p>
    <w:p w14:paraId="4099C9AB" w14:textId="33CB13B9" w:rsidR="00954C8F" w:rsidRPr="00E57D44" w:rsidRDefault="00954C8F" w:rsidP="002D748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  <w:r w:rsidRPr="00E57D44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«За» - </w:t>
      </w:r>
      <w:r w:rsidR="001B4589">
        <w:rPr>
          <w:rFonts w:ascii="Times New Roman" w:eastAsia="Gulim" w:hAnsi="Times New Roman" w:cs="Times New Roman"/>
          <w:sz w:val="28"/>
          <w:szCs w:val="28"/>
          <w:lang w:eastAsia="ru-RU"/>
        </w:rPr>
        <w:t>4</w:t>
      </w:r>
      <w:r w:rsidRPr="00E57D44">
        <w:rPr>
          <w:rFonts w:ascii="Times New Roman" w:eastAsia="Gulim" w:hAnsi="Times New Roman" w:cs="Times New Roman"/>
          <w:sz w:val="28"/>
          <w:szCs w:val="28"/>
          <w:lang w:eastAsia="ru-RU"/>
        </w:rPr>
        <w:t>;</w:t>
      </w:r>
    </w:p>
    <w:p w14:paraId="66DA86FA" w14:textId="77777777" w:rsidR="00954C8F" w:rsidRPr="00E57D44" w:rsidRDefault="00954C8F" w:rsidP="002D748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  <w:r w:rsidRPr="00E57D44">
        <w:rPr>
          <w:rFonts w:ascii="Times New Roman" w:eastAsia="Gulim" w:hAnsi="Times New Roman" w:cs="Times New Roman"/>
          <w:sz w:val="28"/>
          <w:szCs w:val="28"/>
          <w:lang w:eastAsia="ru-RU"/>
        </w:rPr>
        <w:t>«Против» - 0;</w:t>
      </w:r>
    </w:p>
    <w:p w14:paraId="1D3C53E5" w14:textId="35225FAD" w:rsidR="00B65AF3" w:rsidRDefault="00954C8F" w:rsidP="006219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  <w:r w:rsidRPr="00E57D44">
        <w:rPr>
          <w:rFonts w:ascii="Times New Roman" w:eastAsia="Gulim" w:hAnsi="Times New Roman" w:cs="Times New Roman"/>
          <w:sz w:val="28"/>
          <w:szCs w:val="28"/>
          <w:lang w:eastAsia="ru-RU"/>
        </w:rPr>
        <w:t>«Воздержались» -</w:t>
      </w:r>
      <w:r w:rsidR="00B65AF3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 </w:t>
      </w:r>
      <w:r w:rsidRPr="00E57D44">
        <w:rPr>
          <w:rFonts w:ascii="Times New Roman" w:eastAsia="Gulim" w:hAnsi="Times New Roman" w:cs="Times New Roman"/>
          <w:sz w:val="28"/>
          <w:szCs w:val="28"/>
          <w:lang w:eastAsia="ru-RU"/>
        </w:rPr>
        <w:t>0.</w:t>
      </w:r>
    </w:p>
    <w:p w14:paraId="2AA8DF0E" w14:textId="4C2BFBD3" w:rsidR="00E14D34" w:rsidRDefault="00C55193" w:rsidP="002177F7">
      <w:pPr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  <w:r>
        <w:rPr>
          <w:rFonts w:eastAsia="Gulim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004D198" wp14:editId="4B09AA64">
            <wp:simplePos x="0" y="0"/>
            <wp:positionH relativeFrom="column">
              <wp:posOffset>2895600</wp:posOffset>
            </wp:positionH>
            <wp:positionV relativeFrom="paragraph">
              <wp:posOffset>95250</wp:posOffset>
            </wp:positionV>
            <wp:extent cx="1729105" cy="1492885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 подписи председателя ОС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3BDDF" w14:textId="2825C60F" w:rsidR="002177F7" w:rsidRPr="00E14D34" w:rsidRDefault="002177F7" w:rsidP="002177F7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2B81EF8F" w14:textId="1AB9F189" w:rsidR="00E14D34" w:rsidRPr="00E14D34" w:rsidRDefault="00E14D34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Председатель Общественного совета </w:t>
      </w:r>
    </w:p>
    <w:p w14:paraId="32D001C3" w14:textId="48D1D12D" w:rsidR="00E14D34" w:rsidRDefault="00E14D34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>по проведению НОК</w:t>
      </w: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ab/>
      </w: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ab/>
      </w: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ab/>
      </w: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ab/>
      </w: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ab/>
      </w: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ab/>
      </w: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ab/>
      </w:r>
      <w:r w:rsidR="001701D1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   </w:t>
      </w: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>С.А. Николаенко</w:t>
      </w:r>
    </w:p>
    <w:p w14:paraId="34528F27" w14:textId="5E4AA2E8" w:rsidR="008D0628" w:rsidRDefault="008D0628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p w14:paraId="32456ECC" w14:textId="77777777" w:rsidR="007648F2" w:rsidRDefault="007648F2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p w14:paraId="2CB84ED8" w14:textId="77777777" w:rsidR="007648F2" w:rsidRDefault="007648F2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p w14:paraId="35B579EE" w14:textId="77777777" w:rsidR="007648F2" w:rsidRDefault="007648F2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p w14:paraId="0E13618D" w14:textId="77777777" w:rsidR="007648F2" w:rsidRDefault="007648F2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p w14:paraId="189219A5" w14:textId="77777777" w:rsidR="007648F2" w:rsidRDefault="007648F2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p w14:paraId="37EE83FE" w14:textId="77777777" w:rsidR="007648F2" w:rsidRDefault="007648F2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p w14:paraId="544A71D4" w14:textId="77777777" w:rsidR="007648F2" w:rsidRDefault="007648F2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p w14:paraId="46FDA197" w14:textId="77777777" w:rsidR="007648F2" w:rsidRDefault="007648F2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p w14:paraId="0B2CF3F4" w14:textId="77777777" w:rsidR="007648F2" w:rsidRDefault="007648F2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p w14:paraId="56977FCD" w14:textId="77777777" w:rsidR="007648F2" w:rsidRDefault="007648F2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p w14:paraId="0D0EC31A" w14:textId="77777777" w:rsidR="007648F2" w:rsidRDefault="007648F2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14:paraId="70589304" w14:textId="110D0082" w:rsidR="008D0628" w:rsidRDefault="008D0628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p w14:paraId="3AD93F0A" w14:textId="3B5424DF" w:rsidR="008D0628" w:rsidRDefault="008D0628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676"/>
        <w:gridCol w:w="3288"/>
        <w:gridCol w:w="2694"/>
        <w:gridCol w:w="8505"/>
      </w:tblGrid>
      <w:tr w:rsidR="008D0628" w:rsidRPr="006C2B4D" w14:paraId="7DA097EF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13D1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04F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Эвенкийский дом-интернат для граждан пожилого возраста и инвалид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D2AB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,3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A61E0E2" w14:textId="77777777" w:rsidR="008D0628" w:rsidRPr="009D0601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27FD143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.</w:t>
            </w:r>
          </w:p>
          <w:p w14:paraId="32FC90B1" w14:textId="77777777" w:rsidR="008D0628" w:rsidRPr="009D0601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9D0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E47979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3B8E512B" w14:textId="77777777" w:rsidR="008D0628" w:rsidRPr="009D0601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5DCCC10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131509C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2925A70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486BD0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600E4919" w14:textId="77777777" w:rsidR="008D0628" w:rsidRPr="00184D4C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1F172D95" w14:textId="77777777" w:rsidR="008D0628" w:rsidRPr="009D0601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9D0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73C7D6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оздать комфортную зону отдыха.</w:t>
            </w:r>
          </w:p>
          <w:p w14:paraId="46A2BA52" w14:textId="77777777" w:rsidR="008D0628" w:rsidRPr="009D0601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6BD2AB9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0C0D847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</w:tbl>
    <w:p w14:paraId="6F996EE1" w14:textId="77777777" w:rsidR="008D0628" w:rsidRPr="008D0628" w:rsidRDefault="008D0628" w:rsidP="008D0628">
      <w:pPr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sectPr w:rsidR="008D0628" w:rsidRPr="008D0628" w:rsidSect="007E02DC">
      <w:pgSz w:w="16838" w:h="11906" w:orient="landscape"/>
      <w:pgMar w:top="1701" w:right="993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831"/>
    <w:multiLevelType w:val="hybridMultilevel"/>
    <w:tmpl w:val="851ABD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884F76"/>
    <w:multiLevelType w:val="hybridMultilevel"/>
    <w:tmpl w:val="5AD626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F0397F"/>
    <w:multiLevelType w:val="hybridMultilevel"/>
    <w:tmpl w:val="86D4D41C"/>
    <w:lvl w:ilvl="0" w:tplc="5210A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02F9A"/>
    <w:multiLevelType w:val="hybridMultilevel"/>
    <w:tmpl w:val="22C080F0"/>
    <w:lvl w:ilvl="0" w:tplc="C9F2D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977118"/>
    <w:multiLevelType w:val="hybridMultilevel"/>
    <w:tmpl w:val="36DE4EC2"/>
    <w:lvl w:ilvl="0" w:tplc="3BD269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424F8E"/>
    <w:multiLevelType w:val="hybridMultilevel"/>
    <w:tmpl w:val="31D0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012C4"/>
    <w:multiLevelType w:val="hybridMultilevel"/>
    <w:tmpl w:val="8438C2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C5E16"/>
    <w:multiLevelType w:val="hybridMultilevel"/>
    <w:tmpl w:val="F10E35F4"/>
    <w:lvl w:ilvl="0" w:tplc="D4F8BD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187ED6"/>
    <w:multiLevelType w:val="hybridMultilevel"/>
    <w:tmpl w:val="05584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418AE"/>
    <w:multiLevelType w:val="hybridMultilevel"/>
    <w:tmpl w:val="1538486E"/>
    <w:lvl w:ilvl="0" w:tplc="59663A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D4571E"/>
    <w:multiLevelType w:val="hybridMultilevel"/>
    <w:tmpl w:val="1FDA7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165AB"/>
    <w:multiLevelType w:val="hybridMultilevel"/>
    <w:tmpl w:val="27181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4E3A83"/>
    <w:multiLevelType w:val="hybridMultilevel"/>
    <w:tmpl w:val="CA02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A0F4A"/>
    <w:multiLevelType w:val="hybridMultilevel"/>
    <w:tmpl w:val="2EACFA6C"/>
    <w:lvl w:ilvl="0" w:tplc="08620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786788"/>
    <w:multiLevelType w:val="hybridMultilevel"/>
    <w:tmpl w:val="1DF82CBE"/>
    <w:lvl w:ilvl="0" w:tplc="5D7E1D44">
      <w:start w:val="1"/>
      <w:numFmt w:val="bullet"/>
      <w:lvlText w:val=""/>
      <w:lvlJc w:val="left"/>
      <w:pPr>
        <w:tabs>
          <w:tab w:val="num" w:pos="624"/>
        </w:tabs>
        <w:ind w:left="794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F7CF9"/>
    <w:multiLevelType w:val="hybridMultilevel"/>
    <w:tmpl w:val="CE067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2B1FAC"/>
    <w:multiLevelType w:val="hybridMultilevel"/>
    <w:tmpl w:val="6310DF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1B5982"/>
    <w:multiLevelType w:val="hybridMultilevel"/>
    <w:tmpl w:val="27B4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31D50"/>
    <w:multiLevelType w:val="hybridMultilevel"/>
    <w:tmpl w:val="A0567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47590A"/>
    <w:multiLevelType w:val="hybridMultilevel"/>
    <w:tmpl w:val="28849E8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5A2F7CDE"/>
    <w:multiLevelType w:val="hybridMultilevel"/>
    <w:tmpl w:val="25462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3769BB"/>
    <w:multiLevelType w:val="hybridMultilevel"/>
    <w:tmpl w:val="83E8E668"/>
    <w:lvl w:ilvl="0" w:tplc="9F585A96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B2C7C"/>
    <w:multiLevelType w:val="hybridMultilevel"/>
    <w:tmpl w:val="95E6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C5549"/>
    <w:multiLevelType w:val="hybridMultilevel"/>
    <w:tmpl w:val="0F2C4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20"/>
  </w:num>
  <w:num w:numId="5">
    <w:abstractNumId w:val="17"/>
  </w:num>
  <w:num w:numId="6">
    <w:abstractNumId w:val="9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7"/>
  </w:num>
  <w:num w:numId="12">
    <w:abstractNumId w:val="23"/>
  </w:num>
  <w:num w:numId="13">
    <w:abstractNumId w:val="11"/>
  </w:num>
  <w:num w:numId="14">
    <w:abstractNumId w:val="12"/>
  </w:num>
  <w:num w:numId="15">
    <w:abstractNumId w:val="14"/>
  </w:num>
  <w:num w:numId="16">
    <w:abstractNumId w:val="0"/>
  </w:num>
  <w:num w:numId="17">
    <w:abstractNumId w:val="1"/>
  </w:num>
  <w:num w:numId="18">
    <w:abstractNumId w:val="22"/>
  </w:num>
  <w:num w:numId="19">
    <w:abstractNumId w:val="8"/>
  </w:num>
  <w:num w:numId="20">
    <w:abstractNumId w:val="6"/>
  </w:num>
  <w:num w:numId="21">
    <w:abstractNumId w:val="5"/>
  </w:num>
  <w:num w:numId="22">
    <w:abstractNumId w:val="16"/>
  </w:num>
  <w:num w:numId="23">
    <w:abstractNumId w:val="15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D0"/>
    <w:rsid w:val="00005E02"/>
    <w:rsid w:val="00006923"/>
    <w:rsid w:val="00013451"/>
    <w:rsid w:val="00017871"/>
    <w:rsid w:val="00024DC7"/>
    <w:rsid w:val="0005554F"/>
    <w:rsid w:val="0006774E"/>
    <w:rsid w:val="00072A5A"/>
    <w:rsid w:val="00075A80"/>
    <w:rsid w:val="0008608F"/>
    <w:rsid w:val="000966FC"/>
    <w:rsid w:val="000C08C2"/>
    <w:rsid w:val="000C51D5"/>
    <w:rsid w:val="000E01EF"/>
    <w:rsid w:val="000E0343"/>
    <w:rsid w:val="000E1627"/>
    <w:rsid w:val="000F04AE"/>
    <w:rsid w:val="001061A6"/>
    <w:rsid w:val="00111FB4"/>
    <w:rsid w:val="00133D10"/>
    <w:rsid w:val="00147CF1"/>
    <w:rsid w:val="00160ED2"/>
    <w:rsid w:val="0016242F"/>
    <w:rsid w:val="0016669A"/>
    <w:rsid w:val="00166CA6"/>
    <w:rsid w:val="001701D1"/>
    <w:rsid w:val="0017694E"/>
    <w:rsid w:val="00184338"/>
    <w:rsid w:val="00197EE1"/>
    <w:rsid w:val="001B4589"/>
    <w:rsid w:val="001F5EB8"/>
    <w:rsid w:val="0020390F"/>
    <w:rsid w:val="002177F7"/>
    <w:rsid w:val="002530B4"/>
    <w:rsid w:val="00264067"/>
    <w:rsid w:val="00277A9A"/>
    <w:rsid w:val="00280E6B"/>
    <w:rsid w:val="002B09C4"/>
    <w:rsid w:val="002C4B66"/>
    <w:rsid w:val="002D11DC"/>
    <w:rsid w:val="002D2DEC"/>
    <w:rsid w:val="002D7486"/>
    <w:rsid w:val="002E35EE"/>
    <w:rsid w:val="002E652C"/>
    <w:rsid w:val="00305E40"/>
    <w:rsid w:val="003152BC"/>
    <w:rsid w:val="003256CF"/>
    <w:rsid w:val="0032713A"/>
    <w:rsid w:val="00330071"/>
    <w:rsid w:val="003454D7"/>
    <w:rsid w:val="00367E96"/>
    <w:rsid w:val="00375299"/>
    <w:rsid w:val="00380C39"/>
    <w:rsid w:val="003C173F"/>
    <w:rsid w:val="003F70A9"/>
    <w:rsid w:val="00400641"/>
    <w:rsid w:val="004070BC"/>
    <w:rsid w:val="004137CA"/>
    <w:rsid w:val="00426814"/>
    <w:rsid w:val="004303F8"/>
    <w:rsid w:val="0043594A"/>
    <w:rsid w:val="00445FDC"/>
    <w:rsid w:val="0045078C"/>
    <w:rsid w:val="004628BA"/>
    <w:rsid w:val="00466081"/>
    <w:rsid w:val="004744EA"/>
    <w:rsid w:val="00494739"/>
    <w:rsid w:val="004C4A50"/>
    <w:rsid w:val="004F4A21"/>
    <w:rsid w:val="00512BDF"/>
    <w:rsid w:val="00515338"/>
    <w:rsid w:val="0052037B"/>
    <w:rsid w:val="00553AB1"/>
    <w:rsid w:val="005652F1"/>
    <w:rsid w:val="00583AB2"/>
    <w:rsid w:val="005902E1"/>
    <w:rsid w:val="005B7D2D"/>
    <w:rsid w:val="005D7F28"/>
    <w:rsid w:val="005E411B"/>
    <w:rsid w:val="005E7E77"/>
    <w:rsid w:val="00611582"/>
    <w:rsid w:val="00621970"/>
    <w:rsid w:val="00623D14"/>
    <w:rsid w:val="0063188C"/>
    <w:rsid w:val="006327C6"/>
    <w:rsid w:val="006459EF"/>
    <w:rsid w:val="00670F91"/>
    <w:rsid w:val="00677E55"/>
    <w:rsid w:val="006924CB"/>
    <w:rsid w:val="006B487F"/>
    <w:rsid w:val="006B5A74"/>
    <w:rsid w:val="006B72D0"/>
    <w:rsid w:val="006E26BE"/>
    <w:rsid w:val="00733078"/>
    <w:rsid w:val="00736624"/>
    <w:rsid w:val="00751F09"/>
    <w:rsid w:val="00756BE1"/>
    <w:rsid w:val="00757DE5"/>
    <w:rsid w:val="007648F2"/>
    <w:rsid w:val="007949A4"/>
    <w:rsid w:val="007A4C9A"/>
    <w:rsid w:val="007E02DC"/>
    <w:rsid w:val="007E0FE8"/>
    <w:rsid w:val="007F7DE3"/>
    <w:rsid w:val="0080425E"/>
    <w:rsid w:val="00854658"/>
    <w:rsid w:val="00867C69"/>
    <w:rsid w:val="00871FEC"/>
    <w:rsid w:val="00890DF5"/>
    <w:rsid w:val="008915BA"/>
    <w:rsid w:val="008A367F"/>
    <w:rsid w:val="008A62BF"/>
    <w:rsid w:val="008C703B"/>
    <w:rsid w:val="008D0628"/>
    <w:rsid w:val="008E2F62"/>
    <w:rsid w:val="008F2E21"/>
    <w:rsid w:val="0093170D"/>
    <w:rsid w:val="009330DB"/>
    <w:rsid w:val="00943B21"/>
    <w:rsid w:val="00954C8F"/>
    <w:rsid w:val="009634F7"/>
    <w:rsid w:val="00965A03"/>
    <w:rsid w:val="0098484B"/>
    <w:rsid w:val="009866D5"/>
    <w:rsid w:val="00A1188A"/>
    <w:rsid w:val="00A12FB9"/>
    <w:rsid w:val="00A86DC6"/>
    <w:rsid w:val="00AA54A4"/>
    <w:rsid w:val="00AC087A"/>
    <w:rsid w:val="00B007CA"/>
    <w:rsid w:val="00B00E27"/>
    <w:rsid w:val="00B14702"/>
    <w:rsid w:val="00B440D1"/>
    <w:rsid w:val="00B5796D"/>
    <w:rsid w:val="00B65AF3"/>
    <w:rsid w:val="00B80FE7"/>
    <w:rsid w:val="00B87D39"/>
    <w:rsid w:val="00B95DB0"/>
    <w:rsid w:val="00BB04D2"/>
    <w:rsid w:val="00C112E8"/>
    <w:rsid w:val="00C11A6F"/>
    <w:rsid w:val="00C55193"/>
    <w:rsid w:val="00CB7231"/>
    <w:rsid w:val="00CB7917"/>
    <w:rsid w:val="00CC122C"/>
    <w:rsid w:val="00CF7F8A"/>
    <w:rsid w:val="00D26AB8"/>
    <w:rsid w:val="00D615BD"/>
    <w:rsid w:val="00D62838"/>
    <w:rsid w:val="00D95D9F"/>
    <w:rsid w:val="00DA28BC"/>
    <w:rsid w:val="00DA7C69"/>
    <w:rsid w:val="00DB495C"/>
    <w:rsid w:val="00DD4D06"/>
    <w:rsid w:val="00DE65F0"/>
    <w:rsid w:val="00E05E4D"/>
    <w:rsid w:val="00E10A2D"/>
    <w:rsid w:val="00E14D34"/>
    <w:rsid w:val="00E33EFC"/>
    <w:rsid w:val="00E57D44"/>
    <w:rsid w:val="00E61158"/>
    <w:rsid w:val="00E708AA"/>
    <w:rsid w:val="00E829DF"/>
    <w:rsid w:val="00EA1904"/>
    <w:rsid w:val="00EB711C"/>
    <w:rsid w:val="00EC41D2"/>
    <w:rsid w:val="00ED2973"/>
    <w:rsid w:val="00EE031D"/>
    <w:rsid w:val="00F00371"/>
    <w:rsid w:val="00F04342"/>
    <w:rsid w:val="00F3671D"/>
    <w:rsid w:val="00F4100D"/>
    <w:rsid w:val="00F429FA"/>
    <w:rsid w:val="00F43E8C"/>
    <w:rsid w:val="00F64809"/>
    <w:rsid w:val="00F7694B"/>
    <w:rsid w:val="00F91D89"/>
    <w:rsid w:val="00FB35B4"/>
    <w:rsid w:val="00FD0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1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72D0"/>
    <w:pPr>
      <w:spacing w:after="160" w:line="259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B72D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72D0"/>
    <w:rPr>
      <w:rFonts w:ascii="Consolas" w:hAnsi="Consolas" w:cs="Consolas"/>
      <w:sz w:val="20"/>
      <w:szCs w:val="20"/>
    </w:rPr>
  </w:style>
  <w:style w:type="paragraph" w:customStyle="1" w:styleId="a6">
    <w:name w:val="Знак Знак Знак"/>
    <w:basedOn w:val="a"/>
    <w:rsid w:val="00E05E4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"/>
    <w:basedOn w:val="a"/>
    <w:rsid w:val="0005554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itle"/>
    <w:basedOn w:val="a"/>
    <w:next w:val="a"/>
    <w:link w:val="a9"/>
    <w:uiPriority w:val="10"/>
    <w:qFormat/>
    <w:rsid w:val="004303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430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01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D0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72D0"/>
    <w:pPr>
      <w:spacing w:after="160" w:line="259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B72D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72D0"/>
    <w:rPr>
      <w:rFonts w:ascii="Consolas" w:hAnsi="Consolas" w:cs="Consolas"/>
      <w:sz w:val="20"/>
      <w:szCs w:val="20"/>
    </w:rPr>
  </w:style>
  <w:style w:type="paragraph" w:customStyle="1" w:styleId="a6">
    <w:name w:val="Знак Знак Знак"/>
    <w:basedOn w:val="a"/>
    <w:rsid w:val="00E05E4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"/>
    <w:basedOn w:val="a"/>
    <w:rsid w:val="0005554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itle"/>
    <w:basedOn w:val="a"/>
    <w:next w:val="a"/>
    <w:link w:val="a9"/>
    <w:uiPriority w:val="10"/>
    <w:qFormat/>
    <w:rsid w:val="004303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430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01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D0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BB68-0DF1-4741-B577-045C0FF5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ль М.И.</cp:lastModifiedBy>
  <cp:revision>2</cp:revision>
  <cp:lastPrinted>2021-02-18T09:10:00Z</cp:lastPrinted>
  <dcterms:created xsi:type="dcterms:W3CDTF">2021-02-26T07:34:00Z</dcterms:created>
  <dcterms:modified xsi:type="dcterms:W3CDTF">2021-02-26T07:34:00Z</dcterms:modified>
</cp:coreProperties>
</file>